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орядке формирования Совета Федерации Федерального Собрания Российской Федерации" и Федеральный закон "О статусе члена Совета Федерации и статусе депутата Государственной Думы Федерального Собрания Российской Федерации" и о признании утратившим силу пункта 12 статьи 1 Федерального закона "О внесении изменений и дополнений в Федеральный закон "О статусе члена Совета Федерации и статусе депутата Государственной Думы Федерального Собрания Российской Федерации"</w:t>
      </w:r>
    </w:p>
    <w:p>
      <w:r>
        <w:rPr>
          <w:b/>
        </w:rPr>
        <w:t>Статья 1</w:t>
      </w:r>
    </w:p>
    <w:p>
      <w:r>
        <w:t>(Утратила силу - Федеральный закон от 03.12.2012 № 229-ФЗ)</w:t>
      </w:r>
    </w:p>
    <w:p>
      <w:r>
        <w:rPr>
          <w:b/>
        </w:rPr>
        <w:t>Статья 2</w:t>
      </w:r>
    </w:p>
    <w:p>
      <w:r>
        <w:t>Внести в Федеральный закон от 8 мая 1994 года № 3-ФЗ "О статусе члена Совета Федерации и статусе депутата Государственной Думы Федерального Собрания Российской Федерации" (в редакции Федерального закона от 5 июля 1999 года № 133-ФЗ) (Собрание законодательства Российской Федерации, 1994, № 2, ст. 74; 1999, № 28, ст. 3466; 2001, № 32, ст. 3317; 2004, № 25, ст. 2484) следующие изменения</w:t>
      </w:r>
    </w:p>
    <w:p>
      <w:r>
        <w:t>в статье 4: а) (Утратил силу - Федеральный закон от 03.12.2012 № 238-ФЗ) б) часть четвертую изложить в следующей редакции: "4. Решение о прекращении полномочий члена Совета Федерации по основаниям, предусмотренным частями первой и второй настоящей статьи, оформляется постановлением Совета Федерации, в котором определяется день прекращения полномочий члена Совета Федерации."</w:t>
      </w:r>
    </w:p>
    <w:p>
      <w:r>
        <w:t>статью 441 признать утратившей силу</w:t>
      </w:r>
    </w:p>
    <w:p>
      <w:r>
        <w:rPr>
          <w:b/>
        </w:rPr>
        <w:t>Статья 3</w:t>
      </w:r>
    </w:p>
    <w:p>
      <w:r>
        <w:t>Пункт 12 статьи 1 Федерального закона от 4 августа 2001 года № 109-ФЗ "О внесении изменений и дополнений в Федеральный закон "О статусе члена Совета Федерации и статусе депутата Государственной Думы Федерального Собрания Российской Федерации" (Собрание законодательства Российской Федерации, 2001, № 32, ст. 3317) признать утратившим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